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6544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олаенкова Алексея Алексеевича на нарушение его конституционных прав статьей 39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А.А.Николаен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язи с изданием нового уголовного закона, имеющего обратную силу, постановлением Ловозерского районного суда Мурманской области от 9 ноября 2007 года в приговор Ленинградского областного суда от 20 апреля 2000 года в отношении гражданина А.А.Николаенкова внесены изменения, улучшающие его положени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Конституции Российской Федерации каждому гарантируется судебная защита его прав и свобод (статья 46); никто не может быть лишен права на рассмотрение его дела в том суде и тем судьей, к подсудности которых оно отнесено законом (статья 47, часть 1). Применительно к уголовным делам таким законом является Уголовно-процессуальный кодекс Российской Федерации, часть третья статьи 396 и пункт 13 статьи 397 которого относят решение вопроса об освобождении от наказания или о смягчении наказания вследствие издания уголовного закона, имеющего обратную силу, в соответствии со статьей 10 УК Российской Федерации к полномочиям суда по месту отбывания наказания осужденным либо по месту применения принудительных мер медицинского характера. Таким образом, статья 396 УПК Российской Федерации неопределенности не содержит и права заявителя не нарушает, а потому его жалоба, как не отвечающая критериям допустимости, не может быть принята к рассмотрению Конституционным Судом Российской Федерации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олаенкова Алексея Алексеевича, поскольку она не отвечает требованиям 3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